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8B" w:rsidRDefault="006C558B" w:rsidP="006C558B">
      <w:pPr>
        <w:widowControl/>
        <w:spacing w:line="600" w:lineRule="exact"/>
        <w:ind w:rightChars="-73" w:right="-153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331C63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附件：</w:t>
      </w:r>
    </w:p>
    <w:p w:rsidR="006C558B" w:rsidRDefault="006C558B" w:rsidP="006C558B">
      <w:pPr>
        <w:widowControl/>
        <w:spacing w:line="600" w:lineRule="exact"/>
        <w:ind w:rightChars="-73" w:right="-153"/>
        <w:jc w:val="center"/>
        <w:rPr>
          <w:rFonts w:ascii="微软雅黑" w:eastAsia="微软雅黑" w:hAnsi="微软雅黑" w:cs="宋体"/>
          <w:color w:val="333333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奉节县</w:t>
      </w:r>
      <w:r w:rsidR="00851E96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自来水有限</w:t>
      </w:r>
      <w:r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公司</w:t>
      </w:r>
    </w:p>
    <w:p w:rsidR="006C558B" w:rsidRPr="001F03FA" w:rsidRDefault="006C558B" w:rsidP="006C558B">
      <w:pPr>
        <w:widowControl/>
        <w:spacing w:line="600" w:lineRule="exact"/>
        <w:ind w:rightChars="-73" w:right="-153" w:firstLineChars="850" w:firstLine="306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F03FA">
        <w:rPr>
          <w:rFonts w:ascii="微软雅黑" w:eastAsia="微软雅黑" w:hAnsi="微软雅黑" w:cs="宋体" w:hint="eastAsia"/>
          <w:color w:val="333333"/>
          <w:kern w:val="0"/>
          <w:sz w:val="36"/>
          <w:szCs w:val="36"/>
        </w:rPr>
        <w:t>招聘员工报名表</w:t>
      </w: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"/>
        <w:gridCol w:w="63"/>
        <w:gridCol w:w="284"/>
        <w:gridCol w:w="283"/>
        <w:gridCol w:w="416"/>
        <w:gridCol w:w="576"/>
        <w:gridCol w:w="264"/>
        <w:gridCol w:w="420"/>
        <w:gridCol w:w="450"/>
        <w:gridCol w:w="426"/>
        <w:gridCol w:w="213"/>
        <w:gridCol w:w="779"/>
        <w:gridCol w:w="121"/>
        <w:gridCol w:w="446"/>
        <w:gridCol w:w="159"/>
        <w:gridCol w:w="408"/>
        <w:gridCol w:w="850"/>
        <w:gridCol w:w="302"/>
        <w:gridCol w:w="611"/>
        <w:gridCol w:w="1781"/>
      </w:tblGrid>
      <w:tr w:rsidR="006C558B" w:rsidRPr="00331C63" w:rsidTr="00C462B8">
        <w:trPr>
          <w:cantSplit/>
          <w:trHeight w:val="772"/>
          <w:jc w:val="center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性 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出生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年月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近期1寸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免冠照片</w:t>
            </w:r>
          </w:p>
        </w:tc>
      </w:tr>
      <w:tr w:rsidR="006C558B" w:rsidRPr="00331C63" w:rsidTr="00C462B8">
        <w:trPr>
          <w:cantSplit/>
          <w:trHeight w:val="600"/>
          <w:jc w:val="center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政治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面貌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参加工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健康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状况</w:t>
            </w:r>
          </w:p>
        </w:tc>
        <w:tc>
          <w:tcPr>
            <w:tcW w:w="17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585"/>
          <w:jc w:val="center"/>
        </w:trPr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专业技术职称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技术职称获得时间</w:t>
            </w: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59"/>
          <w:jc w:val="center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历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学位</w:t>
            </w: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28"/>
          <w:jc w:val="center"/>
        </w:trPr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54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28"/>
          <w:jc w:val="center"/>
        </w:trPr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543"/>
          <w:jc w:val="center"/>
        </w:trPr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现居住地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通讯地址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邮编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591"/>
          <w:jc w:val="center"/>
        </w:trPr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现工作单位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岗位</w:t>
            </w:r>
          </w:p>
        </w:tc>
        <w:tc>
          <w:tcPr>
            <w:tcW w:w="82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91"/>
          <w:jc w:val="center"/>
        </w:trPr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拟报考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42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583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lastRenderedPageBreak/>
              <w:t>简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历</w:t>
            </w:r>
          </w:p>
        </w:tc>
        <w:tc>
          <w:tcPr>
            <w:tcW w:w="88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2269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特长及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优势</w:t>
            </w:r>
          </w:p>
        </w:tc>
        <w:tc>
          <w:tcPr>
            <w:tcW w:w="88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2542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奖惩情况</w:t>
            </w:r>
          </w:p>
        </w:tc>
        <w:tc>
          <w:tcPr>
            <w:tcW w:w="88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765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家庭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主要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成员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及重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要社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会关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系</w:t>
            </w: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称谓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姓名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出生</w:t>
            </w: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日期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工作单位及职务</w:t>
            </w:r>
          </w:p>
        </w:tc>
      </w:tr>
      <w:tr w:rsidR="006C558B" w:rsidRPr="00331C63" w:rsidTr="00C462B8">
        <w:trPr>
          <w:cantSplit/>
          <w:trHeight w:val="630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00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24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04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612"/>
          <w:jc w:val="center"/>
        </w:trPr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  <w:tc>
          <w:tcPr>
            <w:tcW w:w="4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6C558B" w:rsidRPr="00331C63" w:rsidTr="00C462B8">
        <w:trPr>
          <w:cantSplit/>
          <w:trHeight w:val="2666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草坪河</w:t>
            </w: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公司初审意见</w:t>
            </w:r>
          </w:p>
        </w:tc>
        <w:tc>
          <w:tcPr>
            <w:tcW w:w="88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 xml:space="preserve">                盖章：              年   月   日</w:t>
            </w:r>
          </w:p>
        </w:tc>
      </w:tr>
      <w:tr w:rsidR="006C558B" w:rsidRPr="00331C63" w:rsidTr="00C462B8">
        <w:trPr>
          <w:cantSplit/>
          <w:trHeight w:val="2662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集团公司人力资源部复审意见</w:t>
            </w:r>
          </w:p>
        </w:tc>
        <w:tc>
          <w:tcPr>
            <w:tcW w:w="88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</w:p>
          <w:p w:rsidR="006C558B" w:rsidRPr="00331C63" w:rsidRDefault="006C558B" w:rsidP="00C462B8">
            <w:pPr>
              <w:widowControl/>
              <w:spacing w:line="600" w:lineRule="exact"/>
              <w:ind w:rightChars="-73" w:right="-153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331C63">
              <w:rPr>
                <w:rFonts w:ascii="微软雅黑" w:eastAsia="微软雅黑" w:hAnsi="微软雅黑" w:cs="宋体" w:hint="eastAsia"/>
                <w:color w:val="333333"/>
                <w:kern w:val="0"/>
                <w:sz w:val="24"/>
                <w:szCs w:val="24"/>
              </w:rPr>
              <w:t>盖章：              年   月   日</w:t>
            </w:r>
          </w:p>
        </w:tc>
      </w:tr>
    </w:tbl>
    <w:p w:rsidR="006C558B" w:rsidRPr="00331C63" w:rsidRDefault="006C558B" w:rsidP="006C558B">
      <w:pPr>
        <w:widowControl/>
        <w:spacing w:line="600" w:lineRule="exact"/>
        <w:ind w:rightChars="-73" w:right="-153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6C558B" w:rsidRDefault="006C558B"/>
    <w:sectPr w:rsidR="006C558B" w:rsidSect="00DC3B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85" w:rsidRDefault="00057A85" w:rsidP="00684164">
      <w:r>
        <w:separator/>
      </w:r>
    </w:p>
  </w:endnote>
  <w:endnote w:type="continuationSeparator" w:id="0">
    <w:p w:rsidR="00057A85" w:rsidRDefault="00057A85" w:rsidP="0068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85" w:rsidRDefault="00057A85" w:rsidP="00684164">
      <w:r>
        <w:separator/>
      </w:r>
    </w:p>
  </w:footnote>
  <w:footnote w:type="continuationSeparator" w:id="0">
    <w:p w:rsidR="00057A85" w:rsidRDefault="00057A85" w:rsidP="0068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3E2"/>
    <w:rsid w:val="00057A85"/>
    <w:rsid w:val="00063EE4"/>
    <w:rsid w:val="00063F37"/>
    <w:rsid w:val="00070A95"/>
    <w:rsid w:val="00074396"/>
    <w:rsid w:val="000873B9"/>
    <w:rsid w:val="00095982"/>
    <w:rsid w:val="000D75B3"/>
    <w:rsid w:val="00134B4E"/>
    <w:rsid w:val="001440E0"/>
    <w:rsid w:val="0015506B"/>
    <w:rsid w:val="00186318"/>
    <w:rsid w:val="001E40F6"/>
    <w:rsid w:val="00203ECC"/>
    <w:rsid w:val="002202B9"/>
    <w:rsid w:val="00225D89"/>
    <w:rsid w:val="00232438"/>
    <w:rsid w:val="00252B6D"/>
    <w:rsid w:val="00294975"/>
    <w:rsid w:val="002A0430"/>
    <w:rsid w:val="002B2E20"/>
    <w:rsid w:val="002D4B70"/>
    <w:rsid w:val="002E1542"/>
    <w:rsid w:val="002E6543"/>
    <w:rsid w:val="00336245"/>
    <w:rsid w:val="00367E2D"/>
    <w:rsid w:val="00386F5C"/>
    <w:rsid w:val="003A1177"/>
    <w:rsid w:val="003A6A69"/>
    <w:rsid w:val="003B5924"/>
    <w:rsid w:val="003D2A87"/>
    <w:rsid w:val="004013E2"/>
    <w:rsid w:val="004127DB"/>
    <w:rsid w:val="0046227E"/>
    <w:rsid w:val="00466143"/>
    <w:rsid w:val="004A5B8B"/>
    <w:rsid w:val="004C5ECD"/>
    <w:rsid w:val="004F52E7"/>
    <w:rsid w:val="00554354"/>
    <w:rsid w:val="005C23A1"/>
    <w:rsid w:val="005F202F"/>
    <w:rsid w:val="006301BD"/>
    <w:rsid w:val="00635E7D"/>
    <w:rsid w:val="006823EC"/>
    <w:rsid w:val="00684164"/>
    <w:rsid w:val="0068624A"/>
    <w:rsid w:val="006C558B"/>
    <w:rsid w:val="006F32D2"/>
    <w:rsid w:val="00727618"/>
    <w:rsid w:val="007423D3"/>
    <w:rsid w:val="00780C21"/>
    <w:rsid w:val="0079349D"/>
    <w:rsid w:val="007A0FDB"/>
    <w:rsid w:val="007A1B4A"/>
    <w:rsid w:val="00851B0D"/>
    <w:rsid w:val="00851E96"/>
    <w:rsid w:val="008526EF"/>
    <w:rsid w:val="008A662A"/>
    <w:rsid w:val="008C2794"/>
    <w:rsid w:val="008E4FEF"/>
    <w:rsid w:val="00920A85"/>
    <w:rsid w:val="00922C13"/>
    <w:rsid w:val="009329B8"/>
    <w:rsid w:val="009413CA"/>
    <w:rsid w:val="00946AD3"/>
    <w:rsid w:val="00980592"/>
    <w:rsid w:val="009A75B0"/>
    <w:rsid w:val="009B3A81"/>
    <w:rsid w:val="009E2253"/>
    <w:rsid w:val="009F59D6"/>
    <w:rsid w:val="00A243EA"/>
    <w:rsid w:val="00A40E02"/>
    <w:rsid w:val="00AB3E1F"/>
    <w:rsid w:val="00AC7564"/>
    <w:rsid w:val="00B26781"/>
    <w:rsid w:val="00B82BD5"/>
    <w:rsid w:val="00B93DEF"/>
    <w:rsid w:val="00BA2969"/>
    <w:rsid w:val="00BC6C45"/>
    <w:rsid w:val="00BD1356"/>
    <w:rsid w:val="00BD49DA"/>
    <w:rsid w:val="00C249EA"/>
    <w:rsid w:val="00CB2E97"/>
    <w:rsid w:val="00CB4194"/>
    <w:rsid w:val="00CF62DB"/>
    <w:rsid w:val="00D07291"/>
    <w:rsid w:val="00D1382C"/>
    <w:rsid w:val="00D17C4E"/>
    <w:rsid w:val="00D2066D"/>
    <w:rsid w:val="00D354FD"/>
    <w:rsid w:val="00DA7A45"/>
    <w:rsid w:val="00DC3BEF"/>
    <w:rsid w:val="00DD1E73"/>
    <w:rsid w:val="00DD216C"/>
    <w:rsid w:val="00DD5037"/>
    <w:rsid w:val="00DF1674"/>
    <w:rsid w:val="00EB40D0"/>
    <w:rsid w:val="00EF0C4A"/>
    <w:rsid w:val="00F77AF9"/>
    <w:rsid w:val="00F808EF"/>
    <w:rsid w:val="00F92822"/>
    <w:rsid w:val="00F92A6A"/>
    <w:rsid w:val="00FB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4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41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4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4164"/>
    <w:rPr>
      <w:sz w:val="18"/>
      <w:szCs w:val="18"/>
    </w:rPr>
  </w:style>
  <w:style w:type="paragraph" w:styleId="a5">
    <w:name w:val="Normal (Web)"/>
    <w:basedOn w:val="a"/>
    <w:uiPriority w:val="99"/>
    <w:unhideWhenUsed/>
    <w:rsid w:val="006841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80C21"/>
    <w:rPr>
      <w:strike w:val="0"/>
      <w:dstrike w:val="0"/>
      <w:color w:val="3F88B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F9DC-F961-4BAA-AD0C-EA32EBB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</Words>
  <Characters>341</Characters>
  <Application>Microsoft Office Word</Application>
  <DocSecurity>0</DocSecurity>
  <Lines>2</Lines>
  <Paragraphs>1</Paragraphs>
  <ScaleCrop>false</ScaleCrop>
  <Company>Sky123.Org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李仕羽</cp:lastModifiedBy>
  <cp:revision>2</cp:revision>
  <dcterms:created xsi:type="dcterms:W3CDTF">2018-11-12T08:15:00Z</dcterms:created>
  <dcterms:modified xsi:type="dcterms:W3CDTF">2018-11-12T08:15:00Z</dcterms:modified>
</cp:coreProperties>
</file>